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244"/>
        <w:gridCol w:w="539"/>
        <w:gridCol w:w="449"/>
        <w:gridCol w:w="4000"/>
        <w:gridCol w:w="504"/>
      </w:tblGrid>
      <w:tr w:rsidR="00CC37BF" w:rsidRPr="002D32D3" w14:paraId="5641F3A6" w14:textId="77777777" w:rsidTr="005A7930">
        <w:tc>
          <w:tcPr>
            <w:tcW w:w="10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5B51E4" w14:textId="77777777" w:rsidR="00CC37BF" w:rsidRPr="007712C9" w:rsidRDefault="00CC37BF" w:rsidP="005A793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712C9">
              <w:rPr>
                <w:b/>
                <w:sz w:val="28"/>
                <w:szCs w:val="28"/>
              </w:rPr>
              <w:t>BFA GRAPHIC DESIGN</w:t>
            </w:r>
          </w:p>
          <w:p w14:paraId="06619916" w14:textId="77777777" w:rsidR="00CC37BF" w:rsidRDefault="00CC37BF" w:rsidP="005A7930">
            <w:pPr>
              <w:jc w:val="center"/>
            </w:pPr>
            <w:r>
              <w:t>SUGGESTED COURSE SEQUENCE</w:t>
            </w:r>
          </w:p>
          <w:p w14:paraId="693A8661" w14:textId="77777777" w:rsidR="00CC37BF" w:rsidRDefault="00CC37BF" w:rsidP="005A7930">
            <w:pPr>
              <w:jc w:val="center"/>
            </w:pPr>
            <w:r>
              <w:t>Catalog 201</w:t>
            </w:r>
            <w:r w:rsidR="005A7930">
              <w:t>5</w:t>
            </w:r>
            <w:r>
              <w:t>-201</w:t>
            </w:r>
            <w:r w:rsidR="005A7930">
              <w:t>7</w:t>
            </w:r>
          </w:p>
          <w:p w14:paraId="05422995" w14:textId="77777777" w:rsidR="00CC37BF" w:rsidRPr="007712C9" w:rsidRDefault="00CC37BF" w:rsidP="005A79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37BF" w:rsidRPr="007712C9" w14:paraId="759DE9E4" w14:textId="77777777" w:rsidTr="00283948">
        <w:tc>
          <w:tcPr>
            <w:tcW w:w="416" w:type="dxa"/>
            <w:tcBorders>
              <w:top w:val="nil"/>
            </w:tcBorders>
            <w:shd w:val="clear" w:color="auto" w:fill="BFBFBF" w:themeFill="background1" w:themeFillShade="BF"/>
          </w:tcPr>
          <w:p w14:paraId="3B2CFBD3" w14:textId="77777777" w:rsidR="00CC37BF" w:rsidRPr="00CC37BF" w:rsidRDefault="00CC37BF" w:rsidP="005A7930">
            <w:pPr>
              <w:rPr>
                <w:b/>
              </w:rPr>
            </w:pPr>
            <w:r w:rsidRPr="00CC37BF">
              <w:rPr>
                <w:b/>
              </w:rPr>
              <w:t>L</w:t>
            </w:r>
          </w:p>
        </w:tc>
        <w:tc>
          <w:tcPr>
            <w:tcW w:w="4244" w:type="dxa"/>
            <w:tcBorders>
              <w:top w:val="nil"/>
            </w:tcBorders>
            <w:shd w:val="clear" w:color="auto" w:fill="BFBFBF" w:themeFill="background1" w:themeFillShade="BF"/>
          </w:tcPr>
          <w:p w14:paraId="47C5A34C" w14:textId="77777777" w:rsidR="00CC37BF" w:rsidRPr="007712C9" w:rsidRDefault="00CC37BF" w:rsidP="005A7930">
            <w:pPr>
              <w:rPr>
                <w:b/>
                <w:u w:val="single"/>
              </w:rPr>
            </w:pPr>
            <w:r w:rsidRPr="007712C9">
              <w:rPr>
                <w:b/>
                <w:u w:val="single"/>
              </w:rPr>
              <w:t>First Year FALL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BFBFBF" w:themeFill="background1" w:themeFillShade="BF"/>
          </w:tcPr>
          <w:p w14:paraId="041665B1" w14:textId="77777777" w:rsidR="00CC37BF" w:rsidRPr="00CC37BF" w:rsidRDefault="00CC37BF" w:rsidP="005A7930">
            <w:pPr>
              <w:rPr>
                <w:b/>
              </w:rPr>
            </w:pPr>
            <w:r w:rsidRPr="00CC37BF">
              <w:rPr>
                <w:b/>
              </w:rPr>
              <w:t>Cr</w:t>
            </w:r>
          </w:p>
        </w:tc>
        <w:tc>
          <w:tcPr>
            <w:tcW w:w="449" w:type="dxa"/>
            <w:tcBorders>
              <w:top w:val="nil"/>
            </w:tcBorders>
            <w:shd w:val="clear" w:color="auto" w:fill="BFBFBF" w:themeFill="background1" w:themeFillShade="BF"/>
          </w:tcPr>
          <w:p w14:paraId="6A47EAED" w14:textId="77777777" w:rsidR="00CC37BF" w:rsidRPr="00CC37BF" w:rsidRDefault="00CC37BF" w:rsidP="005A7930">
            <w:pPr>
              <w:rPr>
                <w:b/>
              </w:rPr>
            </w:pPr>
            <w:r w:rsidRPr="00CC37BF">
              <w:rPr>
                <w:b/>
              </w:rPr>
              <w:t>L</w:t>
            </w:r>
          </w:p>
        </w:tc>
        <w:tc>
          <w:tcPr>
            <w:tcW w:w="4000" w:type="dxa"/>
            <w:tcBorders>
              <w:top w:val="nil"/>
            </w:tcBorders>
            <w:shd w:val="clear" w:color="auto" w:fill="BFBFBF" w:themeFill="background1" w:themeFillShade="BF"/>
          </w:tcPr>
          <w:p w14:paraId="640C65B4" w14:textId="77777777" w:rsidR="00CC37BF" w:rsidRPr="007712C9" w:rsidRDefault="00CC37BF" w:rsidP="005A7930">
            <w:pPr>
              <w:rPr>
                <w:b/>
                <w:u w:val="single"/>
              </w:rPr>
            </w:pPr>
            <w:r w:rsidRPr="007712C9">
              <w:rPr>
                <w:b/>
                <w:u w:val="single"/>
              </w:rPr>
              <w:t>First Year SPRING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BFBFBF" w:themeFill="background1" w:themeFillShade="BF"/>
          </w:tcPr>
          <w:p w14:paraId="4AA6A1E7" w14:textId="77777777" w:rsidR="00CC37BF" w:rsidRPr="00CC37BF" w:rsidRDefault="00CC37BF" w:rsidP="005A7930">
            <w:pPr>
              <w:rPr>
                <w:b/>
              </w:rPr>
            </w:pPr>
            <w:r w:rsidRPr="00CC37BF">
              <w:rPr>
                <w:b/>
              </w:rPr>
              <w:t>Cr</w:t>
            </w:r>
          </w:p>
        </w:tc>
      </w:tr>
      <w:tr w:rsidR="00CC37BF" w:rsidRPr="007712C9" w14:paraId="6438DA44" w14:textId="77777777" w:rsidTr="00283948">
        <w:tc>
          <w:tcPr>
            <w:tcW w:w="416" w:type="dxa"/>
          </w:tcPr>
          <w:p w14:paraId="4622BAE7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3D68F920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100 Foundation Seminar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7F2A05DB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dxa"/>
          </w:tcPr>
          <w:p w14:paraId="0A2F9C78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5F926F73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111 Color Theory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0FCA700A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18179526" w14:textId="77777777" w:rsidTr="00283948">
        <w:tc>
          <w:tcPr>
            <w:tcW w:w="416" w:type="dxa"/>
          </w:tcPr>
          <w:p w14:paraId="741A4A1A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2F99BAC3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110 Two-D Concepts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379E934C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598596E3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74FA58DB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213 Drawing 2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432FB3F5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11870FE6" w14:textId="77777777" w:rsidTr="00283948">
        <w:tc>
          <w:tcPr>
            <w:tcW w:w="416" w:type="dxa"/>
          </w:tcPr>
          <w:p w14:paraId="5BC18FCC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2BB65968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113 Drawing 1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0D90AB86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0210E4C3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00" w:type="dxa"/>
          </w:tcPr>
          <w:p w14:paraId="5D24BF57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Literature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65CD56C7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37BF" w:rsidRPr="007712C9" w14:paraId="361E5184" w14:textId="77777777" w:rsidTr="00283948">
        <w:tc>
          <w:tcPr>
            <w:tcW w:w="416" w:type="dxa"/>
          </w:tcPr>
          <w:p w14:paraId="0579AAD9" w14:textId="6CF947F5" w:rsidR="00CC37BF" w:rsidRPr="008A7EB4" w:rsidRDefault="00CF22BF" w:rsidP="005A7930">
            <w:pPr>
              <w:rPr>
                <w:sz w:val="20"/>
                <w:szCs w:val="20"/>
              </w:rPr>
            </w:pPr>
            <w:r w:rsidRPr="008A7EB4">
              <w:rPr>
                <w:sz w:val="20"/>
                <w:szCs w:val="20"/>
              </w:rPr>
              <w:t>01</w:t>
            </w:r>
          </w:p>
        </w:tc>
        <w:tc>
          <w:tcPr>
            <w:tcW w:w="4244" w:type="dxa"/>
          </w:tcPr>
          <w:p w14:paraId="279BF477" w14:textId="324A6210" w:rsidR="00CC37BF" w:rsidRPr="00F6158E" w:rsidRDefault="00CC37BF" w:rsidP="00CF22BF">
            <w:pPr>
              <w:rPr>
                <w:sz w:val="18"/>
                <w:szCs w:val="18"/>
              </w:rPr>
            </w:pPr>
            <w:r w:rsidRPr="00F6158E">
              <w:rPr>
                <w:sz w:val="18"/>
                <w:szCs w:val="18"/>
              </w:rPr>
              <w:t xml:space="preserve">ENG 105 Expos. Writing, Oral Com., Research Tech. 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24FE4476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9" w:type="dxa"/>
          </w:tcPr>
          <w:p w14:paraId="4995246E" w14:textId="70A6C605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79A36753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HI 208 Intro. to Art History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0CBFD36A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37BF" w:rsidRPr="007712C9" w14:paraId="50040702" w14:textId="77777777" w:rsidTr="00283948">
        <w:tc>
          <w:tcPr>
            <w:tcW w:w="416" w:type="dxa"/>
          </w:tcPr>
          <w:p w14:paraId="4429FDC9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44" w:type="dxa"/>
          </w:tcPr>
          <w:p w14:paraId="19F9D0C7" w14:textId="1A01E1E6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 xml:space="preserve">History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7712C9">
              <w:rPr>
                <w:sz w:val="20"/>
                <w:szCs w:val="20"/>
              </w:rPr>
              <w:t xml:space="preserve"> </w:t>
            </w:r>
            <w:r w:rsidR="00B912FF" w:rsidRPr="003E62AA">
              <w:rPr>
                <w:sz w:val="20"/>
                <w:szCs w:val="20"/>
              </w:rPr>
              <w:t>‹--</w:t>
            </w:r>
            <w:r w:rsidR="003C12DA">
              <w:rPr>
                <w:sz w:val="20"/>
                <w:szCs w:val="20"/>
              </w:rPr>
              <w:t>----</w:t>
            </w:r>
            <w:r w:rsidR="00B912FF" w:rsidRPr="003E62AA">
              <w:rPr>
                <w:sz w:val="20"/>
                <w:szCs w:val="20"/>
              </w:rPr>
              <w:t>-or-</w:t>
            </w:r>
            <w:r w:rsidR="003C12DA">
              <w:rPr>
                <w:sz w:val="20"/>
                <w:szCs w:val="20"/>
              </w:rPr>
              <w:t>----</w:t>
            </w:r>
            <w:r w:rsidR="00B912FF" w:rsidRPr="003E62AA">
              <w:rPr>
                <w:sz w:val="20"/>
                <w:szCs w:val="20"/>
              </w:rPr>
              <w:t xml:space="preserve">--› </w:t>
            </w:r>
            <w:r w:rsidR="00B912F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1FCB2415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4F33FF89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18DF16AB" w14:textId="4907A58D" w:rsidR="00CC37BF" w:rsidRPr="007712C9" w:rsidRDefault="00CC37BF" w:rsidP="003C12DA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112 Three-D Concepts</w:t>
            </w:r>
            <w:r w:rsidR="00B912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4175672D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635FB36B" w14:textId="77777777" w:rsidTr="00283948">
        <w:tc>
          <w:tcPr>
            <w:tcW w:w="416" w:type="dxa"/>
          </w:tcPr>
          <w:p w14:paraId="458DB384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4" w:type="dxa"/>
          </w:tcPr>
          <w:p w14:paraId="682C95FC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Mathematics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1182C5E2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60EE20B4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2A697CAC" w14:textId="77777777" w:rsidR="00CC37BF" w:rsidRPr="007712C9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14:paraId="2BE09FD0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</w:tr>
      <w:tr w:rsidR="00CC37BF" w:rsidRPr="007712C9" w14:paraId="2AB8F079" w14:textId="77777777" w:rsidTr="00283948">
        <w:tc>
          <w:tcPr>
            <w:tcW w:w="416" w:type="dxa"/>
            <w:tcBorders>
              <w:bottom w:val="nil"/>
            </w:tcBorders>
          </w:tcPr>
          <w:p w14:paraId="69730D4D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244" w:type="dxa"/>
            <w:tcBorders>
              <w:bottom w:val="nil"/>
            </w:tcBorders>
          </w:tcPr>
          <w:p w14:paraId="7DD21F5B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Pr="007712C9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D9D9D9" w:themeFill="background1" w:themeFillShade="D9"/>
          </w:tcPr>
          <w:p w14:paraId="0109E4D7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nil"/>
            </w:tcBorders>
          </w:tcPr>
          <w:p w14:paraId="739CCC77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nil"/>
            </w:tcBorders>
          </w:tcPr>
          <w:p w14:paraId="615CF28E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b/>
                <w:sz w:val="20"/>
                <w:szCs w:val="20"/>
              </w:rPr>
              <w:t>17 credits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D9D9D9" w:themeFill="background1" w:themeFillShade="D9"/>
          </w:tcPr>
          <w:p w14:paraId="45D22A98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</w:tr>
      <w:tr w:rsidR="00CC37BF" w:rsidRPr="007712C9" w14:paraId="2F0DF115" w14:textId="77777777" w:rsidTr="00CC37BF">
        <w:tc>
          <w:tcPr>
            <w:tcW w:w="10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EE10FA" w14:textId="77777777" w:rsidR="00CC37BF" w:rsidRPr="00CC37BF" w:rsidRDefault="00CC37BF" w:rsidP="005A7930">
            <w:pPr>
              <w:rPr>
                <w:b/>
              </w:rPr>
            </w:pPr>
          </w:p>
        </w:tc>
      </w:tr>
      <w:tr w:rsidR="00CC37BF" w:rsidRPr="007712C9" w14:paraId="47CB1419" w14:textId="77777777" w:rsidTr="00283948">
        <w:tc>
          <w:tcPr>
            <w:tcW w:w="416" w:type="dxa"/>
            <w:tcBorders>
              <w:top w:val="nil"/>
            </w:tcBorders>
            <w:shd w:val="clear" w:color="auto" w:fill="BFBFBF" w:themeFill="background1" w:themeFillShade="BF"/>
          </w:tcPr>
          <w:p w14:paraId="44E67730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244" w:type="dxa"/>
            <w:tcBorders>
              <w:top w:val="nil"/>
            </w:tcBorders>
            <w:shd w:val="clear" w:color="auto" w:fill="BFBFBF" w:themeFill="background1" w:themeFillShade="BF"/>
          </w:tcPr>
          <w:p w14:paraId="58774DFE" w14:textId="77777777" w:rsidR="00CC37BF" w:rsidRPr="007712C9" w:rsidRDefault="00CC37BF" w:rsidP="005A7930">
            <w:pPr>
              <w:rPr>
                <w:b/>
                <w:u w:val="single"/>
              </w:rPr>
            </w:pPr>
            <w:r w:rsidRPr="007712C9">
              <w:rPr>
                <w:b/>
                <w:u w:val="single"/>
              </w:rPr>
              <w:t>Second Year FALL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BFBFBF" w:themeFill="background1" w:themeFillShade="BF"/>
          </w:tcPr>
          <w:p w14:paraId="73F7F624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449" w:type="dxa"/>
            <w:tcBorders>
              <w:top w:val="nil"/>
            </w:tcBorders>
            <w:shd w:val="clear" w:color="auto" w:fill="BFBFBF" w:themeFill="background1" w:themeFillShade="BF"/>
          </w:tcPr>
          <w:p w14:paraId="0AAAC05D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000" w:type="dxa"/>
            <w:tcBorders>
              <w:top w:val="nil"/>
            </w:tcBorders>
            <w:shd w:val="clear" w:color="auto" w:fill="BFBFBF" w:themeFill="background1" w:themeFillShade="BF"/>
          </w:tcPr>
          <w:p w14:paraId="53A257DF" w14:textId="77777777" w:rsidR="00CC37BF" w:rsidRPr="007712C9" w:rsidRDefault="00CC37BF" w:rsidP="005A7930">
            <w:pPr>
              <w:rPr>
                <w:b/>
                <w:u w:val="single"/>
              </w:rPr>
            </w:pPr>
            <w:r w:rsidRPr="007712C9">
              <w:rPr>
                <w:b/>
                <w:u w:val="single"/>
              </w:rPr>
              <w:t>Second Year SPRING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BFBFBF" w:themeFill="background1" w:themeFillShade="BF"/>
          </w:tcPr>
          <w:p w14:paraId="1611E6AC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Cr</w:t>
            </w:r>
          </w:p>
        </w:tc>
      </w:tr>
      <w:tr w:rsidR="00CC37BF" w:rsidRPr="007712C9" w14:paraId="45F82C21" w14:textId="77777777" w:rsidTr="00283948">
        <w:tc>
          <w:tcPr>
            <w:tcW w:w="416" w:type="dxa"/>
          </w:tcPr>
          <w:p w14:paraId="54CEE516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20376D50" w14:textId="67893EC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239 Graphic Design 1</w:t>
            </w:r>
            <w:r w:rsidR="00EE6E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09695442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28D21250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1E155298" w14:textId="2769057E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240 Graphic Design 2</w:t>
            </w:r>
            <w:r w:rsidR="00EE6E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330E484B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15473EAB" w14:textId="77777777" w:rsidTr="00283948">
        <w:tc>
          <w:tcPr>
            <w:tcW w:w="416" w:type="dxa"/>
          </w:tcPr>
          <w:p w14:paraId="5CC1C162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1024ACD0" w14:textId="7142B6BB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230 Computer Graphics</w:t>
            </w:r>
            <w:r w:rsidR="00EE6EE4">
              <w:rPr>
                <w:sz w:val="20"/>
                <w:szCs w:val="20"/>
              </w:rPr>
              <w:t xml:space="preserve"> *</w:t>
            </w:r>
            <w:r w:rsidRPr="007712C9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6A0663BA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122CD14E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5C66650A" w14:textId="5B1AF95F" w:rsidR="00CC37BF" w:rsidRPr="007712C9" w:rsidRDefault="00CC37BF" w:rsidP="008E643D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 xml:space="preserve">ART 235 </w:t>
            </w:r>
            <w:r w:rsidR="008910B0">
              <w:rPr>
                <w:sz w:val="20"/>
                <w:szCs w:val="20"/>
              </w:rPr>
              <w:t>Sequential</w:t>
            </w:r>
            <w:r w:rsidRPr="007712C9">
              <w:rPr>
                <w:sz w:val="20"/>
                <w:szCs w:val="20"/>
              </w:rPr>
              <w:t xml:space="preserve"> </w:t>
            </w:r>
            <w:r w:rsidR="008E643D">
              <w:rPr>
                <w:sz w:val="20"/>
                <w:szCs w:val="20"/>
              </w:rPr>
              <w:t>Design</w:t>
            </w:r>
            <w:r w:rsidR="00EE6EE4">
              <w:rPr>
                <w:sz w:val="20"/>
                <w:szCs w:val="20"/>
              </w:rPr>
              <w:t xml:space="preserve"> *</w:t>
            </w:r>
            <w:r w:rsidRPr="00771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5F3F2A51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42D0F299" w14:textId="77777777" w:rsidTr="00283948">
        <w:tc>
          <w:tcPr>
            <w:tcW w:w="416" w:type="dxa"/>
          </w:tcPr>
          <w:p w14:paraId="693BE668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3A031E24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232 Black and White Photography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24A8164F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5F6C9643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63CD5FB4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233 Color Photography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58DD74A6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3E62AA" w14:paraId="54D73972" w14:textId="77777777" w:rsidTr="00283948">
        <w:tc>
          <w:tcPr>
            <w:tcW w:w="416" w:type="dxa"/>
          </w:tcPr>
          <w:p w14:paraId="64F7BFCE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0F863514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HI Group A (see below)                               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2AAF01AE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9" w:type="dxa"/>
          </w:tcPr>
          <w:p w14:paraId="16E039A5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000" w:type="dxa"/>
          </w:tcPr>
          <w:p w14:paraId="331022B8" w14:textId="6835303B" w:rsidR="00CC37BF" w:rsidRPr="003E62AA" w:rsidRDefault="00CC37BF" w:rsidP="00283948">
            <w:pPr>
              <w:rPr>
                <w:sz w:val="20"/>
                <w:szCs w:val="20"/>
              </w:rPr>
            </w:pPr>
            <w:r w:rsidRPr="003E62AA">
              <w:rPr>
                <w:sz w:val="20"/>
                <w:szCs w:val="20"/>
              </w:rPr>
              <w:t xml:space="preserve">Laboratory Science 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0D10B407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37BF" w:rsidRPr="007712C9" w14:paraId="654F7D3A" w14:textId="77777777" w:rsidTr="00283948">
        <w:tc>
          <w:tcPr>
            <w:tcW w:w="416" w:type="dxa"/>
          </w:tcPr>
          <w:p w14:paraId="5FC3C080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4" w:type="dxa"/>
          </w:tcPr>
          <w:p w14:paraId="73BCD287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Language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2DE571B1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56475576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00" w:type="dxa"/>
          </w:tcPr>
          <w:p w14:paraId="09A6789F" w14:textId="15C84C95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Computer Information Systems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526E1CB0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32865CAA" w14:textId="77777777" w:rsidTr="00283948">
        <w:tc>
          <w:tcPr>
            <w:tcW w:w="416" w:type="dxa"/>
          </w:tcPr>
          <w:p w14:paraId="35840C7D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4" w:type="dxa"/>
          </w:tcPr>
          <w:p w14:paraId="25DFD8E6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 xml:space="preserve">Physical Education  </w:t>
            </w:r>
            <w:r>
              <w:rPr>
                <w:sz w:val="20"/>
                <w:szCs w:val="20"/>
              </w:rPr>
              <w:t>(1 credit)</w:t>
            </w:r>
            <w:r w:rsidRPr="007712C9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1790BFF5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dxa"/>
          </w:tcPr>
          <w:p w14:paraId="2720C9A9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00" w:type="dxa"/>
          </w:tcPr>
          <w:p w14:paraId="2FE51FF4" w14:textId="77777777" w:rsidR="00CC37BF" w:rsidRPr="007712C9" w:rsidRDefault="00CC37BF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2 Physical Education (1 credit)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04079907" w14:textId="77777777" w:rsidR="00CC37BF" w:rsidRPr="00CC37BF" w:rsidRDefault="005A7930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37BF" w:rsidRPr="007712C9" w14:paraId="2AF097F9" w14:textId="77777777" w:rsidTr="00283948">
        <w:tc>
          <w:tcPr>
            <w:tcW w:w="416" w:type="dxa"/>
            <w:tcBorders>
              <w:bottom w:val="nil"/>
            </w:tcBorders>
          </w:tcPr>
          <w:p w14:paraId="679DA54B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244" w:type="dxa"/>
            <w:tcBorders>
              <w:bottom w:val="nil"/>
            </w:tcBorders>
          </w:tcPr>
          <w:p w14:paraId="25DB2FA6" w14:textId="77777777" w:rsidR="00CC37BF" w:rsidRPr="007712C9" w:rsidRDefault="00CC37BF" w:rsidP="005A7930">
            <w:pPr>
              <w:rPr>
                <w:b/>
                <w:sz w:val="20"/>
                <w:szCs w:val="20"/>
              </w:rPr>
            </w:pPr>
            <w:r w:rsidRPr="007712C9">
              <w:rPr>
                <w:b/>
                <w:sz w:val="20"/>
                <w:szCs w:val="20"/>
              </w:rPr>
              <w:t>17 credits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D9D9D9" w:themeFill="background1" w:themeFillShade="D9"/>
          </w:tcPr>
          <w:p w14:paraId="64BFC161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nil"/>
            </w:tcBorders>
          </w:tcPr>
          <w:p w14:paraId="2B6A8A6B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nil"/>
            </w:tcBorders>
          </w:tcPr>
          <w:p w14:paraId="314CFF17" w14:textId="77777777" w:rsidR="00CC37BF" w:rsidRPr="007712C9" w:rsidRDefault="00CC37BF" w:rsidP="005A7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7712C9">
              <w:rPr>
                <w:b/>
                <w:sz w:val="20"/>
                <w:szCs w:val="20"/>
              </w:rPr>
              <w:t xml:space="preserve"> credits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D9D9D9" w:themeFill="background1" w:themeFillShade="D9"/>
          </w:tcPr>
          <w:p w14:paraId="71E2F57C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</w:tr>
      <w:tr w:rsidR="00CC37BF" w:rsidRPr="007712C9" w14:paraId="432A6024" w14:textId="77777777" w:rsidTr="00283948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B030418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DC10859" w14:textId="77777777" w:rsidR="00CC37BF" w:rsidRPr="007712C9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216A3372" w14:textId="77777777" w:rsidR="00CC37BF" w:rsidRPr="00CC37BF" w:rsidRDefault="00CC37BF" w:rsidP="005A7930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24472A9" w14:textId="77777777" w:rsidR="00CC37BF" w:rsidRPr="00CC37BF" w:rsidRDefault="00CC37BF" w:rsidP="005A7930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16EF737F" w14:textId="77777777" w:rsidR="00CC37BF" w:rsidRPr="007712C9" w:rsidRDefault="00CC37BF" w:rsidP="005A793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B2E8828" w14:textId="77777777" w:rsidR="00CC37BF" w:rsidRPr="00CC37BF" w:rsidRDefault="00CC37BF" w:rsidP="005A7930">
            <w:pPr>
              <w:rPr>
                <w:sz w:val="18"/>
                <w:szCs w:val="18"/>
              </w:rPr>
            </w:pPr>
          </w:p>
        </w:tc>
      </w:tr>
      <w:tr w:rsidR="00CC37BF" w:rsidRPr="007712C9" w14:paraId="19CFEDC0" w14:textId="77777777" w:rsidTr="00283948">
        <w:tc>
          <w:tcPr>
            <w:tcW w:w="416" w:type="dxa"/>
            <w:tcBorders>
              <w:top w:val="nil"/>
            </w:tcBorders>
            <w:shd w:val="clear" w:color="auto" w:fill="BFBFBF" w:themeFill="background1" w:themeFillShade="BF"/>
          </w:tcPr>
          <w:p w14:paraId="4BB7176D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244" w:type="dxa"/>
            <w:tcBorders>
              <w:top w:val="nil"/>
            </w:tcBorders>
            <w:shd w:val="clear" w:color="auto" w:fill="BFBFBF" w:themeFill="background1" w:themeFillShade="BF"/>
          </w:tcPr>
          <w:p w14:paraId="4A0A7BFA" w14:textId="77777777" w:rsidR="00CC37BF" w:rsidRPr="007712C9" w:rsidRDefault="00CC37BF" w:rsidP="005A7930">
            <w:pPr>
              <w:rPr>
                <w:b/>
                <w:u w:val="single"/>
              </w:rPr>
            </w:pPr>
            <w:r w:rsidRPr="007712C9">
              <w:rPr>
                <w:b/>
                <w:u w:val="single"/>
              </w:rPr>
              <w:t>Third Year FALL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BFBFBF" w:themeFill="background1" w:themeFillShade="BF"/>
          </w:tcPr>
          <w:p w14:paraId="0F42F553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449" w:type="dxa"/>
            <w:tcBorders>
              <w:top w:val="nil"/>
            </w:tcBorders>
            <w:shd w:val="clear" w:color="auto" w:fill="BFBFBF" w:themeFill="background1" w:themeFillShade="BF"/>
          </w:tcPr>
          <w:p w14:paraId="16CA19EB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000" w:type="dxa"/>
            <w:tcBorders>
              <w:top w:val="nil"/>
            </w:tcBorders>
            <w:shd w:val="clear" w:color="auto" w:fill="BFBFBF" w:themeFill="background1" w:themeFillShade="BF"/>
          </w:tcPr>
          <w:p w14:paraId="6250F8A7" w14:textId="77777777" w:rsidR="00CC37BF" w:rsidRPr="007712C9" w:rsidRDefault="00CC37BF" w:rsidP="005A7930">
            <w:pPr>
              <w:rPr>
                <w:b/>
                <w:u w:val="single"/>
              </w:rPr>
            </w:pPr>
            <w:r w:rsidRPr="007712C9">
              <w:rPr>
                <w:b/>
                <w:u w:val="single"/>
              </w:rPr>
              <w:t>Third Year SPRING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BFBFBF" w:themeFill="background1" w:themeFillShade="BF"/>
          </w:tcPr>
          <w:p w14:paraId="576005EB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Cr</w:t>
            </w:r>
          </w:p>
        </w:tc>
      </w:tr>
      <w:tr w:rsidR="00CC37BF" w:rsidRPr="007712C9" w14:paraId="073A6C12" w14:textId="77777777" w:rsidTr="00283948">
        <w:tc>
          <w:tcPr>
            <w:tcW w:w="416" w:type="dxa"/>
          </w:tcPr>
          <w:p w14:paraId="58E0AF5F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3EB4BA6F" w14:textId="5DB355D0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352 Typography</w:t>
            </w:r>
            <w:r w:rsidR="00EE6E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366115E2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4591459C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71284896" w14:textId="0E692B0D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353 Applications in Graphic Design</w:t>
            </w:r>
            <w:r w:rsidR="00EE6E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3175974E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3C158206" w14:textId="77777777" w:rsidTr="00283948">
        <w:tc>
          <w:tcPr>
            <w:tcW w:w="416" w:type="dxa"/>
          </w:tcPr>
          <w:p w14:paraId="6750B51F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1E414426" w14:textId="43EFF923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330 Pre-press Production</w:t>
            </w:r>
            <w:r w:rsidR="00EE6E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48E03022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5BA36962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270EB70F" w14:textId="73A55C0C" w:rsidR="00CC37BF" w:rsidRPr="007712C9" w:rsidRDefault="00CC37BF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354 Advanced</w:t>
            </w:r>
            <w:r w:rsidRPr="007712C9">
              <w:rPr>
                <w:sz w:val="20"/>
                <w:szCs w:val="20"/>
              </w:rPr>
              <w:t xml:space="preserve"> Typography</w:t>
            </w:r>
            <w:r w:rsidR="00EE6E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7A9187D9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10347487" w14:textId="77777777" w:rsidTr="00283948">
        <w:tc>
          <w:tcPr>
            <w:tcW w:w="416" w:type="dxa"/>
          </w:tcPr>
          <w:p w14:paraId="2029F321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0460EF64" w14:textId="05DD1B33" w:rsidR="00CC37BF" w:rsidRPr="007712C9" w:rsidRDefault="00F158C3" w:rsidP="00B46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356 </w:t>
            </w:r>
            <w:r w:rsidR="00B46DBA">
              <w:rPr>
                <w:sz w:val="20"/>
                <w:szCs w:val="20"/>
              </w:rPr>
              <w:t>Interaction</w:t>
            </w:r>
            <w:r w:rsidR="00EE6EE4">
              <w:rPr>
                <w:sz w:val="20"/>
                <w:szCs w:val="20"/>
              </w:rPr>
              <w:t xml:space="preserve"> Design *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15CC7DDD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6105330B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1F8409D6" w14:textId="29C93FC2" w:rsidR="00CC37BF" w:rsidRPr="007712C9" w:rsidRDefault="00F342EA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46</w:t>
            </w:r>
            <w:r w:rsidRPr="007712C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User Experience Design</w:t>
            </w:r>
            <w:r w:rsidR="00EE6E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277A0C3E" w14:textId="535A9606" w:rsidR="00CC37BF" w:rsidRPr="00CC37BF" w:rsidRDefault="00F342EA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21AEAE30" w14:textId="77777777" w:rsidTr="00283948">
        <w:tc>
          <w:tcPr>
            <w:tcW w:w="416" w:type="dxa"/>
          </w:tcPr>
          <w:p w14:paraId="476715E4" w14:textId="7E5A0CC5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58BFA42B" w14:textId="689DB238" w:rsidR="00CC37BF" w:rsidRPr="00283948" w:rsidRDefault="00CC37BF" w:rsidP="005A7930">
            <w:pPr>
              <w:rPr>
                <w:sz w:val="20"/>
                <w:szCs w:val="20"/>
              </w:rPr>
            </w:pPr>
            <w:r w:rsidRPr="00283948">
              <w:rPr>
                <w:sz w:val="20"/>
                <w:szCs w:val="20"/>
              </w:rPr>
              <w:t>AHI 247 History of Modern Art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4B09E561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9" w:type="dxa"/>
          </w:tcPr>
          <w:p w14:paraId="55B19952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1953CBE3" w14:textId="79B7AADF" w:rsidR="00CC37BF" w:rsidRPr="007712C9" w:rsidRDefault="00EE6EE4" w:rsidP="00EE6EE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RT 392 Internship Preparation *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3EC188EC" w14:textId="00A56F05" w:rsidR="00CC37BF" w:rsidRPr="00CC37BF" w:rsidRDefault="00EE6EE4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01F53958" w14:textId="77777777" w:rsidTr="00283948">
        <w:tc>
          <w:tcPr>
            <w:tcW w:w="416" w:type="dxa"/>
          </w:tcPr>
          <w:p w14:paraId="455D22DB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44" w:type="dxa"/>
          </w:tcPr>
          <w:p w14:paraId="210F06F9" w14:textId="77777777" w:rsidR="00CC37BF" w:rsidRPr="007712C9" w:rsidRDefault="00F158C3" w:rsidP="00F1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 102 Ethics and Values (required)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588B4902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727CC7A9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38049ADA" w14:textId="162334C9" w:rsidR="00CC37BF" w:rsidRPr="007712C9" w:rsidRDefault="00EE6EE4" w:rsidP="00B46DBA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 xml:space="preserve">AHI </w:t>
            </w:r>
            <w:r>
              <w:rPr>
                <w:sz w:val="20"/>
                <w:szCs w:val="20"/>
              </w:rPr>
              <w:t>Group B (see below)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23B56BCC" w14:textId="621251DE" w:rsidR="00CC37BF" w:rsidRPr="00CC37BF" w:rsidRDefault="00EE6EE4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37BF" w:rsidRPr="00BD4A1B" w14:paraId="2534996F" w14:textId="77777777" w:rsidTr="00283948">
        <w:tc>
          <w:tcPr>
            <w:tcW w:w="416" w:type="dxa"/>
          </w:tcPr>
          <w:p w14:paraId="37A59C57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676B985C" w14:textId="77777777" w:rsidR="00CC37BF" w:rsidRPr="007712C9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25C101B3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786B08AA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3D385D64" w14:textId="2C4D32B3" w:rsidR="00CC37BF" w:rsidRPr="00BD4A1B" w:rsidRDefault="00F342EA" w:rsidP="00F158C3">
            <w:pPr>
              <w:rPr>
                <w:sz w:val="20"/>
                <w:szCs w:val="20"/>
              </w:rPr>
            </w:pPr>
            <w:r w:rsidRPr="00BD4A1B">
              <w:rPr>
                <w:sz w:val="20"/>
                <w:szCs w:val="20"/>
              </w:rPr>
              <w:t>ART 301 Junior Review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36639414" w14:textId="77B0D0E0" w:rsidR="00CC37BF" w:rsidRPr="00CC37BF" w:rsidRDefault="00F342EA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37BF" w:rsidRPr="007712C9" w14:paraId="54710CE2" w14:textId="77777777" w:rsidTr="00283948">
        <w:tc>
          <w:tcPr>
            <w:tcW w:w="416" w:type="dxa"/>
          </w:tcPr>
          <w:p w14:paraId="724B5E4F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244" w:type="dxa"/>
          </w:tcPr>
          <w:p w14:paraId="506DEF90" w14:textId="77777777" w:rsidR="00CC37BF" w:rsidRPr="007712C9" w:rsidRDefault="00CC37BF" w:rsidP="005A7930">
            <w:pPr>
              <w:rPr>
                <w:b/>
                <w:sz w:val="20"/>
                <w:szCs w:val="20"/>
              </w:rPr>
            </w:pPr>
            <w:r w:rsidRPr="007712C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7712C9">
              <w:rPr>
                <w:b/>
                <w:sz w:val="20"/>
                <w:szCs w:val="20"/>
              </w:rPr>
              <w:t xml:space="preserve"> credits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248C52B0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14:paraId="364CE894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000" w:type="dxa"/>
          </w:tcPr>
          <w:p w14:paraId="3F8349E9" w14:textId="77777777" w:rsidR="00CC37BF" w:rsidRPr="007712C9" w:rsidRDefault="00CC37BF" w:rsidP="005A7930">
            <w:pPr>
              <w:rPr>
                <w:b/>
                <w:sz w:val="20"/>
                <w:szCs w:val="20"/>
              </w:rPr>
            </w:pPr>
            <w:r w:rsidRPr="007712C9">
              <w:rPr>
                <w:b/>
                <w:sz w:val="20"/>
                <w:szCs w:val="20"/>
              </w:rPr>
              <w:t>16 credits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2AB748D0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</w:tr>
      <w:tr w:rsidR="00CC37BF" w:rsidRPr="007712C9" w14:paraId="20AFB933" w14:textId="77777777" w:rsidTr="00CC37BF">
        <w:tc>
          <w:tcPr>
            <w:tcW w:w="10152" w:type="dxa"/>
            <w:gridSpan w:val="6"/>
            <w:shd w:val="clear" w:color="auto" w:fill="D9D9D9" w:themeFill="background1" w:themeFillShade="D9"/>
          </w:tcPr>
          <w:p w14:paraId="578B4038" w14:textId="77777777" w:rsidR="002505D3" w:rsidRDefault="002505D3" w:rsidP="005A7930">
            <w:pPr>
              <w:jc w:val="center"/>
              <w:rPr>
                <w:b/>
                <w:sz w:val="20"/>
                <w:szCs w:val="20"/>
              </w:rPr>
            </w:pPr>
          </w:p>
          <w:p w14:paraId="2178CAAD" w14:textId="1D5D32F5" w:rsidR="00CC37BF" w:rsidRDefault="00CC37BF" w:rsidP="005A7930">
            <w:pPr>
              <w:jc w:val="center"/>
              <w:rPr>
                <w:b/>
                <w:sz w:val="20"/>
                <w:szCs w:val="20"/>
              </w:rPr>
            </w:pPr>
            <w:r w:rsidRPr="00CC37BF">
              <w:rPr>
                <w:b/>
                <w:sz w:val="20"/>
                <w:szCs w:val="20"/>
              </w:rPr>
              <w:t>Summer between 3</w:t>
            </w:r>
            <w:r w:rsidRPr="00CC37BF">
              <w:rPr>
                <w:b/>
                <w:sz w:val="20"/>
                <w:szCs w:val="20"/>
                <w:vertAlign w:val="superscript"/>
              </w:rPr>
              <w:t>rd</w:t>
            </w:r>
            <w:r w:rsidRPr="00CC37BF">
              <w:rPr>
                <w:b/>
                <w:sz w:val="20"/>
                <w:szCs w:val="20"/>
              </w:rPr>
              <w:t xml:space="preserve"> &amp; 4</w:t>
            </w:r>
            <w:r w:rsidRPr="00CC37BF">
              <w:rPr>
                <w:b/>
                <w:sz w:val="20"/>
                <w:szCs w:val="20"/>
                <w:vertAlign w:val="superscript"/>
              </w:rPr>
              <w:t>th</w:t>
            </w:r>
            <w:r w:rsidRPr="00CC37BF">
              <w:rPr>
                <w:b/>
                <w:sz w:val="20"/>
                <w:szCs w:val="20"/>
              </w:rPr>
              <w:t xml:space="preserve"> years: ART 394 Graphic Design Fieldwork</w:t>
            </w:r>
            <w:r w:rsidR="008A7EB4">
              <w:rPr>
                <w:sz w:val="20"/>
                <w:szCs w:val="20"/>
              </w:rPr>
              <w:t xml:space="preserve"> *</w:t>
            </w:r>
            <w:r w:rsidRPr="00CC37BF">
              <w:rPr>
                <w:b/>
                <w:sz w:val="20"/>
                <w:szCs w:val="20"/>
              </w:rPr>
              <w:t xml:space="preserve"> (0 credits)</w:t>
            </w:r>
          </w:p>
          <w:p w14:paraId="10081238" w14:textId="77777777" w:rsidR="002505D3" w:rsidRPr="00CC37BF" w:rsidRDefault="002505D3" w:rsidP="005A79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7BF" w:rsidRPr="007712C9" w14:paraId="2FA96B88" w14:textId="77777777" w:rsidTr="008E643D">
        <w:tc>
          <w:tcPr>
            <w:tcW w:w="416" w:type="dxa"/>
            <w:shd w:val="clear" w:color="auto" w:fill="BFBFBF" w:themeFill="background1" w:themeFillShade="BF"/>
          </w:tcPr>
          <w:p w14:paraId="10609E9D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244" w:type="dxa"/>
            <w:shd w:val="clear" w:color="auto" w:fill="BFBFBF" w:themeFill="background1" w:themeFillShade="BF"/>
          </w:tcPr>
          <w:p w14:paraId="65B1B2A4" w14:textId="77777777" w:rsidR="00CC37BF" w:rsidRPr="007712C9" w:rsidRDefault="00CC37BF" w:rsidP="005A7930">
            <w:pPr>
              <w:rPr>
                <w:b/>
                <w:u w:val="single"/>
              </w:rPr>
            </w:pPr>
            <w:r w:rsidRPr="007712C9">
              <w:rPr>
                <w:b/>
                <w:u w:val="single"/>
              </w:rPr>
              <w:t>Fourth Year FALL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6D1F33F6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14:paraId="61196445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000" w:type="dxa"/>
            <w:shd w:val="clear" w:color="auto" w:fill="BFBFBF" w:themeFill="background1" w:themeFillShade="BF"/>
          </w:tcPr>
          <w:p w14:paraId="2628874E" w14:textId="77777777" w:rsidR="00CC37BF" w:rsidRPr="007712C9" w:rsidRDefault="00CC37BF" w:rsidP="005A7930">
            <w:pPr>
              <w:rPr>
                <w:b/>
                <w:u w:val="single"/>
              </w:rPr>
            </w:pPr>
            <w:r w:rsidRPr="007712C9">
              <w:rPr>
                <w:b/>
                <w:u w:val="single"/>
              </w:rPr>
              <w:t>Fourth Year SPRING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14:paraId="7BDB85D0" w14:textId="77777777" w:rsidR="00CC37BF" w:rsidRPr="00CC37BF" w:rsidRDefault="00CC37BF" w:rsidP="005A7930">
            <w:pPr>
              <w:rPr>
                <w:b/>
              </w:rPr>
            </w:pPr>
            <w:r>
              <w:rPr>
                <w:b/>
              </w:rPr>
              <w:t>Cr</w:t>
            </w:r>
          </w:p>
        </w:tc>
      </w:tr>
      <w:tr w:rsidR="00CC37BF" w:rsidRPr="007712C9" w14:paraId="61574953" w14:textId="77777777" w:rsidTr="008E643D">
        <w:tc>
          <w:tcPr>
            <w:tcW w:w="416" w:type="dxa"/>
          </w:tcPr>
          <w:p w14:paraId="118F1AB3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39FFF3C9" w14:textId="289FB1A5" w:rsidR="00CC37BF" w:rsidRPr="007712C9" w:rsidRDefault="00CC37BF" w:rsidP="00283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459 Adv</w:t>
            </w:r>
            <w:r w:rsidR="002839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712C9">
              <w:rPr>
                <w:sz w:val="20"/>
                <w:szCs w:val="20"/>
              </w:rPr>
              <w:t>Applications in Graphic Design</w:t>
            </w:r>
            <w:r w:rsidR="00EE6E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2B3826AF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2430D80D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00DD2159" w14:textId="64E053C4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460 Senior Graphic Design</w:t>
            </w:r>
            <w:r w:rsidR="00EE6E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3E5516C5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302D6DEB" w14:textId="77777777" w:rsidTr="008E643D">
        <w:tc>
          <w:tcPr>
            <w:tcW w:w="416" w:type="dxa"/>
          </w:tcPr>
          <w:p w14:paraId="6CA4DE93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0BFB9D0D" w14:textId="116EDB50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4</w:t>
            </w:r>
            <w:r>
              <w:rPr>
                <w:sz w:val="20"/>
                <w:szCs w:val="20"/>
              </w:rPr>
              <w:t>44</w:t>
            </w:r>
            <w:r w:rsidRPr="007712C9">
              <w:rPr>
                <w:sz w:val="20"/>
                <w:szCs w:val="20"/>
              </w:rPr>
              <w:t xml:space="preserve"> Experimental Imaging</w:t>
            </w:r>
            <w:r w:rsidR="00EE6E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4EC4A1B6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687CA07A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10254E9A" w14:textId="0CFA7FE4" w:rsidR="00CC37BF" w:rsidRPr="007712C9" w:rsidRDefault="00CC37BF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462 Graphic Design Portfolio Seminar</w:t>
            </w:r>
            <w:r w:rsidR="00EE6E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02451B1A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83948" w:rsidRPr="007712C9" w14:paraId="60D916C1" w14:textId="77777777" w:rsidTr="008E643D">
        <w:tc>
          <w:tcPr>
            <w:tcW w:w="416" w:type="dxa"/>
          </w:tcPr>
          <w:p w14:paraId="2B45F112" w14:textId="77777777" w:rsidR="00283948" w:rsidRPr="00CC37BF" w:rsidRDefault="00283948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353DF962" w14:textId="6A77527D" w:rsidR="00283948" w:rsidRPr="007712C9" w:rsidRDefault="00EE6EE4" w:rsidP="00F158C3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225 Screen Printing 1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25950722" w14:textId="2BFC6533" w:rsidR="00283948" w:rsidRDefault="00EE6EE4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613F77B8" w14:textId="77777777" w:rsidR="00283948" w:rsidRPr="00CC37BF" w:rsidRDefault="00283948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5AE0BBE9" w14:textId="75B3FAE7" w:rsidR="00283948" w:rsidRDefault="00283948" w:rsidP="005A7930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493 Internship</w:t>
            </w:r>
            <w:r>
              <w:rPr>
                <w:sz w:val="20"/>
                <w:szCs w:val="20"/>
              </w:rPr>
              <w:t xml:space="preserve"> Presentation</w:t>
            </w:r>
            <w:r w:rsidR="008A7EB4" w:rsidRPr="00771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7A95D353" w14:textId="78DF22C9" w:rsidR="00283948" w:rsidRDefault="00283948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37BF" w:rsidRPr="007712C9" w14:paraId="5DB64643" w14:textId="77777777" w:rsidTr="008E643D">
        <w:tc>
          <w:tcPr>
            <w:tcW w:w="416" w:type="dxa"/>
          </w:tcPr>
          <w:p w14:paraId="59DE9010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4A498F6D" w14:textId="2C33CB18" w:rsidR="00CC37BF" w:rsidRPr="007712C9" w:rsidRDefault="00CC37BF" w:rsidP="00F158C3">
            <w:pPr>
              <w:rPr>
                <w:sz w:val="18"/>
                <w:szCs w:val="18"/>
              </w:rPr>
            </w:pPr>
            <w:r w:rsidRPr="007712C9">
              <w:rPr>
                <w:sz w:val="20"/>
                <w:szCs w:val="20"/>
              </w:rPr>
              <w:t>ART 433 Studio Photography</w:t>
            </w:r>
            <w:r w:rsidR="00B46DBA">
              <w:rPr>
                <w:sz w:val="18"/>
                <w:szCs w:val="18"/>
              </w:rPr>
              <w:t xml:space="preserve">  </w:t>
            </w:r>
            <w:r w:rsidR="00B912FF">
              <w:rPr>
                <w:sz w:val="18"/>
                <w:szCs w:val="18"/>
              </w:rPr>
              <w:t xml:space="preserve">  </w:t>
            </w:r>
            <w:r w:rsidR="00B46DBA">
              <w:rPr>
                <w:sz w:val="18"/>
                <w:szCs w:val="18"/>
              </w:rPr>
              <w:t xml:space="preserve"> </w:t>
            </w:r>
            <w:r w:rsidR="003C12DA" w:rsidRPr="003E62AA">
              <w:rPr>
                <w:sz w:val="20"/>
                <w:szCs w:val="20"/>
              </w:rPr>
              <w:t>‹--</w:t>
            </w:r>
            <w:r w:rsidR="003C12DA">
              <w:rPr>
                <w:sz w:val="20"/>
                <w:szCs w:val="20"/>
              </w:rPr>
              <w:t>----</w:t>
            </w:r>
            <w:r w:rsidR="003C12DA" w:rsidRPr="003E62AA">
              <w:rPr>
                <w:sz w:val="20"/>
                <w:szCs w:val="20"/>
              </w:rPr>
              <w:t>-or-</w:t>
            </w:r>
            <w:r w:rsidR="003C12DA">
              <w:rPr>
                <w:sz w:val="20"/>
                <w:szCs w:val="20"/>
              </w:rPr>
              <w:t>----</w:t>
            </w:r>
            <w:r w:rsidR="003C12DA" w:rsidRPr="003E62AA">
              <w:rPr>
                <w:sz w:val="20"/>
                <w:szCs w:val="20"/>
              </w:rPr>
              <w:t xml:space="preserve">--› </w:t>
            </w:r>
            <w:r w:rsidR="003C12D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03102BBB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1E6A6453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72979141" w14:textId="468E5843" w:rsidR="00CC37BF" w:rsidRPr="007712C9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Elective</w:t>
            </w:r>
            <w:r w:rsidR="00B912FF">
              <w:rPr>
                <w:sz w:val="20"/>
                <w:szCs w:val="20"/>
              </w:rPr>
              <w:t xml:space="preserve">    </w:t>
            </w:r>
            <w:r w:rsidR="00B46D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3BAC57EF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30E0C1BD" w14:textId="77777777" w:rsidTr="008E643D">
        <w:tc>
          <w:tcPr>
            <w:tcW w:w="416" w:type="dxa"/>
          </w:tcPr>
          <w:p w14:paraId="34B25B65" w14:textId="0508C9E7" w:rsidR="00CC37BF" w:rsidRPr="00CC37BF" w:rsidRDefault="00EE6EE4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4" w:type="dxa"/>
          </w:tcPr>
          <w:p w14:paraId="3969107A" w14:textId="4A71661D" w:rsidR="00CC37BF" w:rsidRPr="007712C9" w:rsidRDefault="00EE6EE4" w:rsidP="00F158C3">
            <w:pPr>
              <w:rPr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 xml:space="preserve">Economics, Political Science, or Business   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0EA9E98C" w14:textId="524C49B7" w:rsidR="00CC37BF" w:rsidRPr="00CC37BF" w:rsidRDefault="00EE6EE4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27714F71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00" w:type="dxa"/>
          </w:tcPr>
          <w:p w14:paraId="410162A4" w14:textId="77777777" w:rsidR="00CC37BF" w:rsidRPr="00125327" w:rsidRDefault="00CC37BF" w:rsidP="005A7930">
            <w:pPr>
              <w:rPr>
                <w:sz w:val="18"/>
                <w:szCs w:val="18"/>
              </w:rPr>
            </w:pPr>
            <w:r w:rsidRPr="00125327">
              <w:rPr>
                <w:sz w:val="18"/>
                <w:szCs w:val="18"/>
              </w:rPr>
              <w:t>Anthropology, Criminal Justice, Psychology, etc.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6D31F715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5FA05C48" w14:textId="77777777" w:rsidTr="008E643D">
        <w:tc>
          <w:tcPr>
            <w:tcW w:w="416" w:type="dxa"/>
          </w:tcPr>
          <w:p w14:paraId="397532B9" w14:textId="6C7FFC8E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6D11039C" w14:textId="77777777" w:rsidR="00CC37BF" w:rsidRPr="007712C9" w:rsidRDefault="00CC37BF" w:rsidP="00EE6EE4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40C46D76" w14:textId="428DBB03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4AA81006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00" w:type="dxa"/>
          </w:tcPr>
          <w:p w14:paraId="2C7B8CF3" w14:textId="77777777" w:rsidR="00CC37BF" w:rsidRPr="00EE6EE4" w:rsidRDefault="00F158C3" w:rsidP="005A7930">
            <w:pPr>
              <w:rPr>
                <w:sz w:val="18"/>
                <w:szCs w:val="18"/>
              </w:rPr>
            </w:pPr>
            <w:r w:rsidRPr="00EE6EE4">
              <w:rPr>
                <w:sz w:val="18"/>
                <w:szCs w:val="18"/>
              </w:rPr>
              <w:t>2</w:t>
            </w:r>
            <w:r w:rsidRPr="00EE6EE4">
              <w:rPr>
                <w:sz w:val="18"/>
                <w:szCs w:val="18"/>
                <w:vertAlign w:val="superscript"/>
              </w:rPr>
              <w:t>nd</w:t>
            </w:r>
            <w:r w:rsidRPr="00EE6EE4">
              <w:rPr>
                <w:sz w:val="18"/>
                <w:szCs w:val="18"/>
              </w:rPr>
              <w:t xml:space="preserve"> Lib Ed course outside major (not ART or AHI)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1ADB06CB" w14:textId="77777777" w:rsidR="00CC37BF" w:rsidRPr="00CC37BF" w:rsidRDefault="00F158C3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7BF" w:rsidRPr="007712C9" w14:paraId="56B9EB2A" w14:textId="77777777" w:rsidTr="008E643D">
        <w:tc>
          <w:tcPr>
            <w:tcW w:w="416" w:type="dxa"/>
          </w:tcPr>
          <w:p w14:paraId="26011B63" w14:textId="77777777" w:rsidR="00CC37BF" w:rsidRPr="00F158C3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138467A7" w14:textId="791BA93E" w:rsidR="00CC37BF" w:rsidRPr="007712C9" w:rsidRDefault="00CC37BF" w:rsidP="00F15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59893E78" w14:textId="7D81D541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012E6268" w14:textId="77777777" w:rsidR="00CC37BF" w:rsidRPr="00CC37BF" w:rsidRDefault="00CC37BF" w:rsidP="005A793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6B81D6F7" w14:textId="77777777" w:rsidR="00CC37BF" w:rsidRPr="007712C9" w:rsidRDefault="00CC37BF" w:rsidP="00F158C3">
            <w:pPr>
              <w:rPr>
                <w:b/>
                <w:sz w:val="20"/>
                <w:szCs w:val="20"/>
              </w:rPr>
            </w:pPr>
            <w:r w:rsidRPr="007712C9">
              <w:rPr>
                <w:sz w:val="20"/>
                <w:szCs w:val="20"/>
              </w:rPr>
              <w:t>ART 496 Senior Exhibition</w:t>
            </w:r>
            <w:r>
              <w:rPr>
                <w:sz w:val="20"/>
                <w:szCs w:val="20"/>
              </w:rPr>
              <w:t xml:space="preserve"> </w:t>
            </w:r>
            <w:r w:rsidR="00F158C3">
              <w:rPr>
                <w:sz w:val="20"/>
                <w:szCs w:val="20"/>
              </w:rPr>
              <w:t>(0 or 1 credit)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6F20C1DB" w14:textId="77777777" w:rsidR="00CC37BF" w:rsidRPr="00CC37BF" w:rsidRDefault="00F158C3" w:rsidP="00F1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37BF" w:rsidRPr="007712C9" w14:paraId="5FCF9486" w14:textId="77777777" w:rsidTr="008E643D">
        <w:tc>
          <w:tcPr>
            <w:tcW w:w="416" w:type="dxa"/>
          </w:tcPr>
          <w:p w14:paraId="357F86CC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244" w:type="dxa"/>
          </w:tcPr>
          <w:p w14:paraId="78630018" w14:textId="77777777" w:rsidR="00CC37BF" w:rsidRPr="007712C9" w:rsidRDefault="00CC37BF" w:rsidP="005A7930">
            <w:pPr>
              <w:rPr>
                <w:b/>
                <w:sz w:val="20"/>
                <w:szCs w:val="20"/>
              </w:rPr>
            </w:pPr>
            <w:r w:rsidRPr="007712C9">
              <w:rPr>
                <w:b/>
                <w:sz w:val="20"/>
                <w:szCs w:val="20"/>
              </w:rPr>
              <w:t>15 credits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09079D92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14:paraId="04349F78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  <w:tc>
          <w:tcPr>
            <w:tcW w:w="4000" w:type="dxa"/>
          </w:tcPr>
          <w:p w14:paraId="71D65F43" w14:textId="77777777" w:rsidR="00CC37BF" w:rsidRPr="007712C9" w:rsidRDefault="00CC37BF" w:rsidP="005A7930">
            <w:pPr>
              <w:rPr>
                <w:b/>
                <w:sz w:val="20"/>
                <w:szCs w:val="20"/>
              </w:rPr>
            </w:pPr>
            <w:r w:rsidRPr="007712C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7712C9">
              <w:rPr>
                <w:b/>
                <w:sz w:val="20"/>
                <w:szCs w:val="20"/>
              </w:rPr>
              <w:t xml:space="preserve"> credits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48116EAC" w14:textId="77777777" w:rsidR="00CC37BF" w:rsidRPr="00CC37BF" w:rsidRDefault="00CC37BF" w:rsidP="005A7930">
            <w:pPr>
              <w:rPr>
                <w:b/>
                <w:sz w:val="20"/>
                <w:szCs w:val="20"/>
              </w:rPr>
            </w:pPr>
          </w:p>
        </w:tc>
      </w:tr>
      <w:tr w:rsidR="00CC37BF" w:rsidRPr="007712C9" w14:paraId="3068A8E1" w14:textId="77777777" w:rsidTr="008E643D">
        <w:tc>
          <w:tcPr>
            <w:tcW w:w="416" w:type="dxa"/>
          </w:tcPr>
          <w:p w14:paraId="3981C2EE" w14:textId="77777777" w:rsidR="00CC37BF" w:rsidRPr="00CC37BF" w:rsidRDefault="00CC37BF" w:rsidP="005A7930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</w:tcPr>
          <w:p w14:paraId="421FEDAB" w14:textId="77777777" w:rsidR="00CC37BF" w:rsidRPr="007712C9" w:rsidRDefault="00CC37BF" w:rsidP="005A7930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5DED7E5A" w14:textId="77777777" w:rsidR="00CC37BF" w:rsidRPr="00CC37BF" w:rsidRDefault="00CC37BF" w:rsidP="005A79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14:paraId="7B153C9A" w14:textId="77777777" w:rsidR="00CC37BF" w:rsidRPr="00CC37BF" w:rsidRDefault="00CC37BF" w:rsidP="005A79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000" w:type="dxa"/>
          </w:tcPr>
          <w:p w14:paraId="78C2CE16" w14:textId="77777777" w:rsidR="00CC37BF" w:rsidRPr="007712C9" w:rsidRDefault="00CC37BF" w:rsidP="005A7930">
            <w:pPr>
              <w:jc w:val="right"/>
              <w:rPr>
                <w:b/>
                <w:sz w:val="20"/>
                <w:szCs w:val="20"/>
              </w:rPr>
            </w:pPr>
            <w:r w:rsidRPr="007712C9">
              <w:rPr>
                <w:b/>
                <w:sz w:val="20"/>
                <w:szCs w:val="20"/>
              </w:rPr>
              <w:t>Total Required BFA Degree Credits 1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646922CB" w14:textId="77777777" w:rsidR="00CC37BF" w:rsidRPr="00CC37BF" w:rsidRDefault="00CC37BF" w:rsidP="005A793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C37BF" w:rsidRPr="008055E6" w14:paraId="76AF910B" w14:textId="77777777" w:rsidTr="003C12DA">
        <w:trPr>
          <w:trHeight w:val="1691"/>
        </w:trPr>
        <w:tc>
          <w:tcPr>
            <w:tcW w:w="10152" w:type="dxa"/>
            <w:gridSpan w:val="6"/>
          </w:tcPr>
          <w:p w14:paraId="3A237F21" w14:textId="77777777" w:rsidR="00CC37BF" w:rsidRPr="008055E6" w:rsidRDefault="00CC37BF" w:rsidP="005A7930">
            <w:pPr>
              <w:rPr>
                <w:sz w:val="16"/>
                <w:szCs w:val="16"/>
              </w:rPr>
            </w:pPr>
          </w:p>
          <w:p w14:paraId="395E4D09" w14:textId="4A8417B2" w:rsidR="003C12DA" w:rsidRDefault="00EE6EE4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CC37BF" w:rsidRPr="003E62AA">
              <w:rPr>
                <w:sz w:val="20"/>
                <w:szCs w:val="20"/>
              </w:rPr>
              <w:t xml:space="preserve">Graphic </w:t>
            </w:r>
            <w:r w:rsidR="003C12DA">
              <w:rPr>
                <w:sz w:val="20"/>
                <w:szCs w:val="20"/>
              </w:rPr>
              <w:t>d</w:t>
            </w:r>
            <w:r w:rsidR="00CC37BF" w:rsidRPr="003E62AA">
              <w:rPr>
                <w:sz w:val="20"/>
                <w:szCs w:val="20"/>
              </w:rPr>
              <w:t xml:space="preserve">esign courses are required to be </w:t>
            </w:r>
            <w:r w:rsidR="003C12DA">
              <w:rPr>
                <w:sz w:val="20"/>
                <w:szCs w:val="20"/>
              </w:rPr>
              <w:t xml:space="preserve">taken in the sequence shown. </w:t>
            </w:r>
          </w:p>
          <w:p w14:paraId="7ED0E216" w14:textId="79C611A2" w:rsidR="00CC37BF" w:rsidRPr="003E62AA" w:rsidRDefault="003C12DA" w:rsidP="005A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uggested course sequence</w:t>
            </w:r>
            <w:r w:rsidR="00CC37BF" w:rsidRPr="003E62AA">
              <w:rPr>
                <w:sz w:val="20"/>
                <w:szCs w:val="20"/>
              </w:rPr>
              <w:t xml:space="preserve"> is only a recommended sequence for the liberal arts</w:t>
            </w:r>
            <w:r w:rsidR="008E643D">
              <w:rPr>
                <w:sz w:val="20"/>
                <w:szCs w:val="20"/>
              </w:rPr>
              <w:t>, studio and art history courses</w:t>
            </w:r>
            <w:r w:rsidR="00CC37BF" w:rsidRPr="003E62AA">
              <w:rPr>
                <w:sz w:val="20"/>
                <w:szCs w:val="20"/>
              </w:rPr>
              <w:t xml:space="preserve">. </w:t>
            </w:r>
          </w:p>
          <w:p w14:paraId="2E7E62AD" w14:textId="2303D371" w:rsidR="00CC37BF" w:rsidRPr="003E62AA" w:rsidRDefault="00CC37BF" w:rsidP="005A7930">
            <w:pPr>
              <w:rPr>
                <w:sz w:val="20"/>
                <w:szCs w:val="20"/>
              </w:rPr>
            </w:pPr>
            <w:r w:rsidRPr="003E62AA">
              <w:rPr>
                <w:sz w:val="20"/>
                <w:szCs w:val="20"/>
              </w:rPr>
              <w:t>AHI Group A – choose one:</w:t>
            </w:r>
            <w:r w:rsidR="00D92F87">
              <w:rPr>
                <w:sz w:val="20"/>
                <w:szCs w:val="20"/>
              </w:rPr>
              <w:t xml:space="preserve"> Courses include: AHI 200, </w:t>
            </w:r>
            <w:r w:rsidRPr="003E62AA">
              <w:rPr>
                <w:sz w:val="20"/>
                <w:szCs w:val="20"/>
              </w:rPr>
              <w:t xml:space="preserve">211, 238, 280, </w:t>
            </w:r>
            <w:r w:rsidR="00D92F87">
              <w:rPr>
                <w:sz w:val="20"/>
                <w:szCs w:val="20"/>
              </w:rPr>
              <w:t xml:space="preserve">285, </w:t>
            </w:r>
            <w:r w:rsidRPr="003E62AA">
              <w:rPr>
                <w:sz w:val="20"/>
                <w:szCs w:val="20"/>
              </w:rPr>
              <w:t>295, 298, 390, 399</w:t>
            </w:r>
          </w:p>
          <w:p w14:paraId="419C43EA" w14:textId="77777777" w:rsidR="00CC37BF" w:rsidRPr="003E62AA" w:rsidRDefault="00CC37BF" w:rsidP="005A7930">
            <w:pPr>
              <w:rPr>
                <w:sz w:val="20"/>
                <w:szCs w:val="20"/>
              </w:rPr>
            </w:pPr>
            <w:r w:rsidRPr="003E62AA">
              <w:rPr>
                <w:sz w:val="20"/>
                <w:szCs w:val="20"/>
              </w:rPr>
              <w:t>AHI Group B – choose one: Courses include AHI 300, 344, 347, 366, 380, 388, 390, 498</w:t>
            </w:r>
          </w:p>
          <w:p w14:paraId="22E64346" w14:textId="77777777" w:rsidR="00CC37BF" w:rsidRPr="008055E6" w:rsidRDefault="00CC37BF" w:rsidP="00CC37BF">
            <w:pPr>
              <w:rPr>
                <w:sz w:val="16"/>
                <w:szCs w:val="16"/>
              </w:rPr>
            </w:pPr>
            <w:r w:rsidRPr="003E62AA">
              <w:rPr>
                <w:sz w:val="20"/>
                <w:szCs w:val="20"/>
              </w:rPr>
              <w:t>‹---or---› means that these courses are offered both Fall and Spring and are interchangeable.</w:t>
            </w:r>
            <w:r w:rsidRPr="008055E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</w:tbl>
    <w:p w14:paraId="485C512D" w14:textId="77777777" w:rsidR="00614057" w:rsidRDefault="00614057"/>
    <w:sectPr w:rsidR="00614057" w:rsidSect="00AB4F3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3B"/>
    <w:rsid w:val="00125327"/>
    <w:rsid w:val="002505D3"/>
    <w:rsid w:val="002677A2"/>
    <w:rsid w:val="00283948"/>
    <w:rsid w:val="00322C89"/>
    <w:rsid w:val="003859B3"/>
    <w:rsid w:val="003C12DA"/>
    <w:rsid w:val="005A7930"/>
    <w:rsid w:val="00614057"/>
    <w:rsid w:val="008910B0"/>
    <w:rsid w:val="008A7EB4"/>
    <w:rsid w:val="008E643D"/>
    <w:rsid w:val="00930AA9"/>
    <w:rsid w:val="00AB4F3B"/>
    <w:rsid w:val="00B46DBA"/>
    <w:rsid w:val="00B912FF"/>
    <w:rsid w:val="00CC37BF"/>
    <w:rsid w:val="00CF22BF"/>
    <w:rsid w:val="00D92F87"/>
    <w:rsid w:val="00EE6EE4"/>
    <w:rsid w:val="00F158C3"/>
    <w:rsid w:val="00F342EA"/>
    <w:rsid w:val="00F6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E5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3B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9B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9B3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3B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9B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9B3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3F1B-12BD-46D4-AC8E-A766535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aktester</dc:creator>
  <cp:lastModifiedBy>GRZYMALA, SARAH</cp:lastModifiedBy>
  <cp:revision>2</cp:revision>
  <cp:lastPrinted>2015-03-16T17:46:00Z</cp:lastPrinted>
  <dcterms:created xsi:type="dcterms:W3CDTF">2015-03-19T13:53:00Z</dcterms:created>
  <dcterms:modified xsi:type="dcterms:W3CDTF">2015-03-19T13:53:00Z</dcterms:modified>
</cp:coreProperties>
</file>